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88BDD" w14:textId="77777777" w:rsidR="00630D67" w:rsidRPr="00075DAD" w:rsidRDefault="00325773" w:rsidP="00630D67">
      <w:pPr>
        <w:spacing w:line="0" w:lineRule="atLeast"/>
        <w:ind w:rightChars="-100" w:right="-210"/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</w:t>
      </w:r>
      <w:r w:rsidR="00630D67" w:rsidRPr="00075DAD">
        <w:rPr>
          <w:rFonts w:ascii="HG丸ｺﾞｼｯｸM-PRO" w:eastAsia="HG丸ｺﾞｼｯｸM-PRO" w:hint="eastAsia"/>
          <w:szCs w:val="21"/>
        </w:rPr>
        <w:t>※</w:t>
      </w:r>
      <w:r w:rsidR="00630D67">
        <w:rPr>
          <w:rFonts w:ascii="HG丸ｺﾞｼｯｸM-PRO" w:eastAsia="HG丸ｺﾞｼｯｸM-PRO" w:hint="eastAsia"/>
          <w:szCs w:val="21"/>
        </w:rPr>
        <w:t>社協記入欄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42"/>
        <w:gridCol w:w="1957"/>
      </w:tblGrid>
      <w:tr w:rsidR="00630D67" w:rsidRPr="00336D99" w14:paraId="77570F3A" w14:textId="77777777" w:rsidTr="00305EF5">
        <w:trPr>
          <w:trHeight w:val="529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D5E823F" w14:textId="77777777" w:rsidR="00630D67" w:rsidRPr="00336D99" w:rsidRDefault="00630D67" w:rsidP="009D588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05EF5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1291060480"/>
              </w:rPr>
              <w:t>受付</w:t>
            </w:r>
            <w:r w:rsidRPr="00305EF5">
              <w:rPr>
                <w:rFonts w:ascii="HG丸ｺﾞｼｯｸM-PRO" w:eastAsia="HG丸ｺﾞｼｯｸM-PRO" w:hint="eastAsia"/>
                <w:kern w:val="0"/>
                <w:sz w:val="24"/>
                <w:fitText w:val="960" w:id="-1291060480"/>
              </w:rPr>
              <w:t>日</w:t>
            </w:r>
          </w:p>
        </w:tc>
        <w:tc>
          <w:tcPr>
            <w:tcW w:w="1957" w:type="dxa"/>
            <w:vAlign w:val="center"/>
          </w:tcPr>
          <w:p w14:paraId="2DB79836" w14:textId="77777777" w:rsidR="00630D67" w:rsidRPr="00336D99" w:rsidRDefault="00630D67" w:rsidP="009D5880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</w:tc>
      </w:tr>
    </w:tbl>
    <w:p w14:paraId="61F02C70" w14:textId="77777777" w:rsidR="00630D67" w:rsidRPr="006E78DF" w:rsidRDefault="00630D67" w:rsidP="00630D67">
      <w:pPr>
        <w:jc w:val="left"/>
        <w:rPr>
          <w:rFonts w:ascii="HG丸ｺﾞｼｯｸM-PRO" w:eastAsia="HG丸ｺﾞｼｯｸM-PRO"/>
        </w:rPr>
      </w:pPr>
    </w:p>
    <w:p w14:paraId="55E5B501" w14:textId="77777777" w:rsidR="00630D67" w:rsidRPr="00075DAD" w:rsidRDefault="00630D67" w:rsidP="00630D67">
      <w:pPr>
        <w:jc w:val="right"/>
        <w:rPr>
          <w:rFonts w:ascii="HG丸ｺﾞｼｯｸM-PRO" w:eastAsia="HG丸ｺﾞｼｯｸM-PRO"/>
        </w:rPr>
      </w:pPr>
    </w:p>
    <w:p w14:paraId="28503231" w14:textId="77777777" w:rsidR="00630D67" w:rsidRDefault="00630D67" w:rsidP="00630D67">
      <w:pPr>
        <w:rPr>
          <w:rFonts w:ascii="HG丸ｺﾞｼｯｸM-PRO" w:eastAsia="HG丸ｺﾞｼｯｸM-PRO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A4CAE6" w14:textId="28CE8E42" w:rsidR="00585B39" w:rsidRPr="00D86987" w:rsidRDefault="003C792D" w:rsidP="00FB1944">
      <w:pPr>
        <w:spacing w:line="480" w:lineRule="exact"/>
        <w:jc w:val="center"/>
        <w:rPr>
          <w:rFonts w:ascii="HG丸ｺﾞｼｯｸM-PRO" w:eastAsia="HG丸ｺﾞｼｯｸM-PRO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987">
        <w:rPr>
          <w:rFonts w:ascii="HG丸ｺﾞｼｯｸM-PRO" w:eastAsia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0064C7" w:rsidRPr="00D86987">
        <w:rPr>
          <w:rFonts w:ascii="HG丸ｺﾞｼｯｸM-PRO" w:eastAsia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D86987">
        <w:rPr>
          <w:rFonts w:ascii="HG丸ｺﾞｼｯｸM-PRO" w:eastAsia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</w:p>
    <w:p w14:paraId="44C0D5A3" w14:textId="5F4481E1" w:rsidR="00426AEA" w:rsidRPr="00D86987" w:rsidRDefault="00585B39" w:rsidP="00426AEA">
      <w:pPr>
        <w:spacing w:line="600" w:lineRule="exact"/>
        <w:jc w:val="center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987">
        <w:rPr>
          <w:rFonts w:ascii="HG丸ｺﾞｼｯｸM-PRO" w:eastAsia="HG丸ｺﾞｼｯｸM-PRO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ボランティア〔個人〕登録申込書</w:t>
      </w:r>
    </w:p>
    <w:p w14:paraId="3435D719" w14:textId="35F85225" w:rsidR="00CD1C41" w:rsidRDefault="00CD1C41" w:rsidP="00AA2EFD">
      <w:pPr>
        <w:spacing w:line="480" w:lineRule="exact"/>
        <w:rPr>
          <w:rFonts w:ascii="HG丸ｺﾞｼｯｸM-PRO" w:eastAsia="HG丸ｺﾞｼｯｸM-PRO"/>
          <w:sz w:val="24"/>
        </w:rPr>
      </w:pPr>
    </w:p>
    <w:p w14:paraId="10899E92" w14:textId="77777777" w:rsidR="00CD1C41" w:rsidRPr="006E78DF" w:rsidRDefault="006E78DF" w:rsidP="006E78DF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私は、</w:t>
      </w:r>
      <w:r w:rsidR="00CD1C41" w:rsidRPr="006E78DF">
        <w:rPr>
          <w:rFonts w:ascii="HG丸ｺﾞｼｯｸM-PRO" w:eastAsia="HG丸ｺﾞｼｯｸM-PRO" w:hint="eastAsia"/>
          <w:sz w:val="24"/>
        </w:rPr>
        <w:t>下記のとおり</w:t>
      </w:r>
      <w:r w:rsidR="003A3B52" w:rsidRPr="006E78DF">
        <w:rPr>
          <w:rFonts w:ascii="HG丸ｺﾞｼｯｸM-PRO" w:eastAsia="HG丸ｺﾞｼｯｸM-PRO" w:hint="eastAsia"/>
          <w:sz w:val="24"/>
        </w:rPr>
        <w:t>横手市社会福祉協議会へ</w:t>
      </w:r>
      <w:r w:rsidR="00CD1C41" w:rsidRPr="006E78DF">
        <w:rPr>
          <w:rFonts w:ascii="HG丸ｺﾞｼｯｸM-PRO" w:eastAsia="HG丸ｺﾞｼｯｸM-PRO" w:hint="eastAsia"/>
          <w:sz w:val="24"/>
        </w:rPr>
        <w:t>登録します。</w:t>
      </w:r>
    </w:p>
    <w:p w14:paraId="0A94FB45" w14:textId="2F482FEC" w:rsidR="002B4007" w:rsidRDefault="002B4007" w:rsidP="00AA2EFD">
      <w:pPr>
        <w:spacing w:line="300" w:lineRule="exact"/>
        <w:rPr>
          <w:rFonts w:ascii="HG丸ｺﾞｼｯｸM-PRO" w:eastAsia="HG丸ｺﾞｼｯｸM-PRO"/>
          <w:sz w:val="24"/>
        </w:rPr>
      </w:pPr>
    </w:p>
    <w:p w14:paraId="7F633921" w14:textId="2187E811" w:rsidR="00B90A8F" w:rsidRDefault="00B90A8F" w:rsidP="00AA2EFD">
      <w:pPr>
        <w:spacing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令和　　　年　　　月　　　日　</w:t>
      </w:r>
    </w:p>
    <w:p w14:paraId="04DD117A" w14:textId="056C8573" w:rsidR="00B90A8F" w:rsidRDefault="00B90A8F" w:rsidP="000D2FE5">
      <w:pPr>
        <w:ind w:firstLineChars="400" w:firstLine="480"/>
        <w:rPr>
          <w:rFonts w:ascii="HG丸ｺﾞｼｯｸM-PRO" w:eastAsia="HG丸ｺﾞｼｯｸM-PRO"/>
          <w:w w:val="50"/>
          <w:sz w:val="24"/>
        </w:rPr>
      </w:pPr>
    </w:p>
    <w:p w14:paraId="6CFCD56B" w14:textId="5379DB40" w:rsidR="00585B39" w:rsidRDefault="00CD1C41" w:rsidP="000D2FE5">
      <w:pPr>
        <w:ind w:firstLineChars="400" w:firstLine="480"/>
        <w:rPr>
          <w:rFonts w:ascii="HG丸ｺﾞｼｯｸM-PRO" w:eastAsia="HG丸ｺﾞｼｯｸM-PRO"/>
          <w:sz w:val="24"/>
        </w:rPr>
      </w:pPr>
      <w:r w:rsidRPr="00C06945">
        <w:rPr>
          <w:rFonts w:ascii="HG丸ｺﾞｼｯｸM-PRO" w:eastAsia="HG丸ｺﾞｼｯｸM-PRO" w:hint="eastAsia"/>
          <w:w w:val="50"/>
          <w:sz w:val="24"/>
        </w:rPr>
        <w:t>社会福祉法人</w:t>
      </w:r>
      <w:r w:rsidRPr="006E78DF">
        <w:rPr>
          <w:rFonts w:ascii="HG丸ｺﾞｼｯｸM-PRO" w:eastAsia="HG丸ｺﾞｼｯｸM-PRO" w:hint="eastAsia"/>
          <w:sz w:val="24"/>
        </w:rPr>
        <w:t>横手市社会福祉協議会会長　様</w:t>
      </w:r>
    </w:p>
    <w:p w14:paraId="3F228B98" w14:textId="77777777" w:rsidR="00305EF5" w:rsidRDefault="00305EF5" w:rsidP="000D2FE5">
      <w:pPr>
        <w:ind w:firstLineChars="400" w:firstLine="960"/>
        <w:rPr>
          <w:rFonts w:ascii="HG丸ｺﾞｼｯｸM-PRO" w:eastAsia="HG丸ｺﾞｼｯｸM-PRO"/>
          <w:sz w:val="24"/>
        </w:rPr>
      </w:pPr>
    </w:p>
    <w:tbl>
      <w:tblPr>
        <w:tblW w:w="97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3915"/>
        <w:gridCol w:w="745"/>
        <w:gridCol w:w="946"/>
        <w:gridCol w:w="2302"/>
      </w:tblGrid>
      <w:tr w:rsidR="00585B39" w:rsidRPr="00F60C67" w14:paraId="5DE25A28" w14:textId="77777777" w:rsidTr="00873143">
        <w:trPr>
          <w:trHeight w:val="552"/>
        </w:trPr>
        <w:tc>
          <w:tcPr>
            <w:tcW w:w="184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9885A4D" w14:textId="27C2978C" w:rsidR="00585B39" w:rsidRPr="00F60C67" w:rsidRDefault="00585B39" w:rsidP="00B90A8F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86594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900" w:id="1947508736"/>
              </w:rPr>
              <w:t>ふりが</w:t>
            </w:r>
            <w:r w:rsidRPr="00F86594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900" w:id="1947508736"/>
              </w:rPr>
              <w:t>な</w:t>
            </w:r>
          </w:p>
        </w:tc>
        <w:tc>
          <w:tcPr>
            <w:tcW w:w="4660" w:type="dxa"/>
            <w:gridSpan w:val="2"/>
            <w:tcBorders>
              <w:bottom w:val="dashed" w:sz="4" w:space="0" w:color="auto"/>
            </w:tcBorders>
            <w:vAlign w:val="center"/>
          </w:tcPr>
          <w:p w14:paraId="2EFD2E04" w14:textId="77777777" w:rsidR="00585B39" w:rsidRPr="00F60C67" w:rsidRDefault="00585B39" w:rsidP="000C43D2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shd w:val="clear" w:color="auto" w:fill="F2F2F2" w:themeFill="background1" w:themeFillShade="F2"/>
            <w:vAlign w:val="center"/>
          </w:tcPr>
          <w:p w14:paraId="41DB1476" w14:textId="77777777" w:rsidR="00585B39" w:rsidRPr="00F60C67" w:rsidRDefault="00585B39" w:rsidP="000C43D2">
            <w:pPr>
              <w:rPr>
                <w:rFonts w:ascii="HG丸ｺﾞｼｯｸM-PRO" w:eastAsia="HG丸ｺﾞｼｯｸM-PRO"/>
                <w:sz w:val="24"/>
              </w:rPr>
            </w:pPr>
            <w:r w:rsidRPr="00F60C67">
              <w:rPr>
                <w:rFonts w:ascii="HG丸ｺﾞｼｯｸM-PRO" w:eastAsia="HG丸ｺﾞｼｯｸM-PRO" w:hint="eastAsia"/>
                <w:sz w:val="24"/>
              </w:rPr>
              <w:t>性　別</w:t>
            </w:r>
          </w:p>
        </w:tc>
        <w:tc>
          <w:tcPr>
            <w:tcW w:w="2302" w:type="dxa"/>
            <w:vMerge w:val="restart"/>
            <w:vAlign w:val="center"/>
          </w:tcPr>
          <w:p w14:paraId="0CACD7E0" w14:textId="77777777" w:rsidR="00585B39" w:rsidRPr="00F60C67" w:rsidRDefault="00585B39" w:rsidP="000C43D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</w:t>
            </w:r>
            <w:r w:rsidRPr="00F60C67">
              <w:rPr>
                <w:rFonts w:ascii="HG丸ｺﾞｼｯｸM-PRO" w:eastAsia="HG丸ｺﾞｼｯｸM-PRO" w:hint="eastAsia"/>
                <w:sz w:val="24"/>
              </w:rPr>
              <w:t>性 ・ 女性</w:t>
            </w:r>
          </w:p>
        </w:tc>
      </w:tr>
      <w:tr w:rsidR="00F00FE5" w:rsidRPr="00F60C67" w14:paraId="3EE878CC" w14:textId="77777777" w:rsidTr="00873143">
        <w:trPr>
          <w:trHeight w:val="552"/>
        </w:trPr>
        <w:tc>
          <w:tcPr>
            <w:tcW w:w="1844" w:type="dxa"/>
            <w:tcBorders>
              <w:top w:val="dash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A989B2" w14:textId="77777777" w:rsidR="00F00FE5" w:rsidRPr="00F60C67" w:rsidRDefault="00F00FE5" w:rsidP="000C43D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60C67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4660" w:type="dxa"/>
            <w:gridSpan w:val="2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44819B73" w14:textId="6CBE7BD9" w:rsidR="00F00FE5" w:rsidRPr="00F60C67" w:rsidRDefault="00F00FE5" w:rsidP="000C43D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46" w:type="dxa"/>
            <w:vMerge/>
            <w:shd w:val="clear" w:color="auto" w:fill="F2F2F2" w:themeFill="background1" w:themeFillShade="F2"/>
            <w:vAlign w:val="center"/>
          </w:tcPr>
          <w:p w14:paraId="3B3555A2" w14:textId="77777777" w:rsidR="00F00FE5" w:rsidRPr="00F60C67" w:rsidRDefault="00F00FE5" w:rsidP="000C43D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2" w:type="dxa"/>
            <w:vMerge/>
            <w:vAlign w:val="center"/>
          </w:tcPr>
          <w:p w14:paraId="0822ECF0" w14:textId="77777777" w:rsidR="00F00FE5" w:rsidRPr="00F60C67" w:rsidRDefault="00F00FE5" w:rsidP="000C43D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2F87" w:rsidRPr="00F60C67" w14:paraId="3D718E52" w14:textId="77777777" w:rsidTr="00873143">
        <w:trPr>
          <w:trHeight w:val="552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76EFA21" w14:textId="692C6221" w:rsidR="00E32F87" w:rsidRPr="00F60C67" w:rsidRDefault="00E32F87" w:rsidP="000C43D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代</w:t>
            </w:r>
          </w:p>
        </w:tc>
        <w:tc>
          <w:tcPr>
            <w:tcW w:w="7908" w:type="dxa"/>
            <w:gridSpan w:val="4"/>
            <w:vAlign w:val="center"/>
          </w:tcPr>
          <w:p w14:paraId="16686183" w14:textId="15DBC726" w:rsidR="00E32F87" w:rsidRPr="00F60C67" w:rsidRDefault="00C7370E" w:rsidP="00C7370E">
            <w:pPr>
              <w:spacing w:line="380" w:lineRule="exact"/>
              <w:ind w:rightChars="106" w:right="223" w:firstLineChars="50" w:firstLine="140"/>
              <w:jc w:val="left"/>
              <w:rPr>
                <w:rFonts w:ascii="HG丸ｺﾞｼｯｸM-PRO" w:eastAsia="HG丸ｺﾞｼｯｸM-PRO"/>
                <w:sz w:val="24"/>
              </w:rPr>
            </w:pPr>
            <w:r w:rsidRPr="00C7370E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☐</w:t>
            </w:r>
            <w:r w:rsidR="00E32F87">
              <w:rPr>
                <w:rFonts w:ascii="HG丸ｺﾞｼｯｸM-PRO" w:eastAsia="HG丸ｺﾞｼｯｸM-PRO" w:hint="eastAsia"/>
                <w:sz w:val="24"/>
              </w:rPr>
              <w:t xml:space="preserve">１０代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C7370E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E32F87">
              <w:rPr>
                <w:rFonts w:ascii="HG丸ｺﾞｼｯｸM-PRO" w:eastAsia="HG丸ｺﾞｼｯｸM-PRO" w:hint="eastAsia"/>
                <w:sz w:val="24"/>
              </w:rPr>
              <w:t xml:space="preserve">２０～３０代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C7370E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E32F87">
              <w:rPr>
                <w:rFonts w:ascii="HG丸ｺﾞｼｯｸM-PRO" w:eastAsia="HG丸ｺﾞｼｯｸM-PRO" w:hint="eastAsia"/>
                <w:sz w:val="24"/>
              </w:rPr>
              <w:t xml:space="preserve">４０～５０代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C7370E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E32F87">
              <w:rPr>
                <w:rFonts w:ascii="HG丸ｺﾞｼｯｸM-PRO" w:eastAsia="HG丸ｺﾞｼｯｸM-PRO" w:hint="eastAsia"/>
                <w:sz w:val="24"/>
              </w:rPr>
              <w:t>６０歳以上</w:t>
            </w:r>
          </w:p>
        </w:tc>
      </w:tr>
      <w:tr w:rsidR="00585B39" w:rsidRPr="00F60C67" w14:paraId="1B59996C" w14:textId="77777777" w:rsidTr="00873143">
        <w:trPr>
          <w:trHeight w:val="1021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86DAE50" w14:textId="77777777" w:rsidR="00585B39" w:rsidRPr="00F60C67" w:rsidRDefault="00585B39" w:rsidP="000C43D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60C67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7908" w:type="dxa"/>
            <w:gridSpan w:val="4"/>
            <w:tcBorders>
              <w:bottom w:val="single" w:sz="6" w:space="0" w:color="auto"/>
            </w:tcBorders>
            <w:vAlign w:val="center"/>
          </w:tcPr>
          <w:p w14:paraId="32C51AB1" w14:textId="77777777" w:rsidR="00585B39" w:rsidRPr="00F60C67" w:rsidRDefault="00585B39" w:rsidP="000C43D2">
            <w:pPr>
              <w:rPr>
                <w:rFonts w:ascii="HG丸ｺﾞｼｯｸM-PRO" w:eastAsia="HG丸ｺﾞｼｯｸM-PRO"/>
                <w:sz w:val="24"/>
              </w:rPr>
            </w:pPr>
            <w:r w:rsidRPr="00F60C67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13075521" w14:textId="7BF125B2" w:rsidR="00585B39" w:rsidRPr="00F60C67" w:rsidRDefault="00173688" w:rsidP="000C43D2">
            <w:pPr>
              <w:rPr>
                <w:rFonts w:ascii="HG丸ｺﾞｼｯｸM-PRO" w:eastAsia="HG丸ｺﾞｼｯｸM-PRO"/>
                <w:sz w:val="24"/>
              </w:rPr>
            </w:pPr>
            <w:r w:rsidRPr="003A0ECF">
              <w:rPr>
                <w:rFonts w:ascii="HG丸ｺﾞｼｯｸM-PRO" w:eastAsia="HG丸ｺﾞｼｯｸM-PRO" w:hint="eastAsia"/>
                <w:sz w:val="24"/>
              </w:rPr>
              <w:t>秋田県</w:t>
            </w:r>
          </w:p>
        </w:tc>
      </w:tr>
      <w:tr w:rsidR="00585B39" w:rsidRPr="00F60C67" w14:paraId="66FAD81D" w14:textId="77777777" w:rsidTr="00873143">
        <w:trPr>
          <w:trHeight w:val="917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8D9CF35" w14:textId="5C5F12A7" w:rsidR="00585B39" w:rsidRPr="00F60C67" w:rsidRDefault="00305EF5" w:rsidP="000C43D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90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1E3205E5" w14:textId="77777777" w:rsidR="005147FB" w:rsidRDefault="005147FB" w:rsidP="004E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424C">
              <w:rPr>
                <w:rFonts w:asciiTheme="majorEastAsia" w:eastAsiaTheme="majorEastAsia" w:hAnsiTheme="majorEastAsia" w:hint="eastAsia"/>
                <w:sz w:val="22"/>
                <w:szCs w:val="22"/>
              </w:rPr>
              <w:t>※連絡が取りやす</w:t>
            </w:r>
            <w:r w:rsidRPr="003A0ECF">
              <w:rPr>
                <w:rFonts w:asciiTheme="majorEastAsia" w:eastAsiaTheme="majorEastAsia" w:hAnsiTheme="majorEastAsia" w:hint="eastAsia"/>
                <w:sz w:val="22"/>
                <w:szCs w:val="22"/>
              </w:rPr>
              <w:t>い番</w:t>
            </w:r>
            <w:r w:rsidRPr="004E424C">
              <w:rPr>
                <w:rFonts w:asciiTheme="majorEastAsia" w:eastAsiaTheme="majorEastAsia" w:hAnsiTheme="majorEastAsia" w:hint="eastAsia"/>
                <w:sz w:val="22"/>
                <w:szCs w:val="22"/>
              </w:rPr>
              <w:t>号をご記入ください。</w:t>
            </w:r>
          </w:p>
          <w:p w14:paraId="379E260C" w14:textId="77777777" w:rsidR="006B4D1F" w:rsidRDefault="006B4D1F" w:rsidP="006B4D1F">
            <w:pPr>
              <w:spacing w:line="520" w:lineRule="exact"/>
              <w:ind w:firstLineChars="500" w:firstLine="12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－　　　　　　　－</w:t>
            </w:r>
          </w:p>
          <w:p w14:paraId="31C4D3B7" w14:textId="5370B6CD" w:rsidR="006B4D1F" w:rsidRPr="006B4D1F" w:rsidRDefault="006B4D1F" w:rsidP="006B4D1F">
            <w:pPr>
              <w:spacing w:line="160" w:lineRule="exact"/>
              <w:ind w:firstLineChars="500" w:firstLine="1200"/>
              <w:rPr>
                <w:rFonts w:ascii="HG丸ｺﾞｼｯｸM-PRO" w:eastAsia="HG丸ｺﾞｼｯｸM-PRO"/>
                <w:sz w:val="24"/>
              </w:rPr>
            </w:pPr>
          </w:p>
        </w:tc>
      </w:tr>
      <w:tr w:rsidR="00947A46" w:rsidRPr="00947A46" w14:paraId="47C55C27" w14:textId="1D74902D" w:rsidTr="00873143">
        <w:trPr>
          <w:trHeight w:val="633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1AD79" w14:textId="77777777" w:rsidR="0092196C" w:rsidRPr="00336D99" w:rsidRDefault="0092196C" w:rsidP="006679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36D99">
              <w:rPr>
                <w:rFonts w:ascii="HG丸ｺﾞｼｯｸM-PRO" w:eastAsia="HG丸ｺﾞｼｯｸM-PRO" w:hint="eastAsia"/>
                <w:sz w:val="24"/>
              </w:rPr>
              <w:t>活動分野</w:t>
            </w:r>
          </w:p>
          <w:p w14:paraId="0E98F9D0" w14:textId="77777777" w:rsidR="0092196C" w:rsidRDefault="0092196C" w:rsidP="006679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1"/>
              </w:rPr>
            </w:pPr>
            <w:r w:rsidRPr="00336D99">
              <w:rPr>
                <w:rFonts w:ascii="HG丸ｺﾞｼｯｸM-PRO" w:eastAsia="HG丸ｺﾞｼｯｸM-PRO" w:hint="eastAsia"/>
                <w:szCs w:val="21"/>
              </w:rPr>
              <w:t>（複数可）</w:t>
            </w:r>
          </w:p>
          <w:p w14:paraId="6176EF35" w14:textId="77777777" w:rsidR="0092196C" w:rsidRPr="0066799D" w:rsidRDefault="0092196C" w:rsidP="006679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2BC0">
              <w:rPr>
                <w:rFonts w:ascii="HG丸ｺﾞｼｯｸM-PRO" w:eastAsia="HG丸ｺﾞｼｯｸM-PRO" w:hint="eastAsia"/>
                <w:b/>
                <w:bCs/>
                <w:szCs w:val="21"/>
              </w:rPr>
              <w:t>※必須</w:t>
            </w:r>
          </w:p>
          <w:p w14:paraId="2AC3AC55" w14:textId="77777777" w:rsidR="0092196C" w:rsidRDefault="0092196C" w:rsidP="0066799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7478C15" w14:textId="1DB467F9" w:rsidR="0092196C" w:rsidRPr="0066799D" w:rsidRDefault="0092196C" w:rsidP="0066799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09A28D" w14:textId="77777777" w:rsidR="0092196C" w:rsidRDefault="0092196C" w:rsidP="00873143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高齢者福祉</w:t>
            </w:r>
          </w:p>
          <w:p w14:paraId="313CF970" w14:textId="1A9E1C9C" w:rsidR="0092196C" w:rsidRPr="0092196C" w:rsidRDefault="0092196C" w:rsidP="00873143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子ども・青少年福祉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</w:p>
          <w:p w14:paraId="0B3A0DCA" w14:textId="3C51DF02" w:rsidR="0092196C" w:rsidRPr="0092196C" w:rsidRDefault="0092196C" w:rsidP="00873143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文芸伝承活動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</w:t>
            </w:r>
          </w:p>
          <w:p w14:paraId="515DB23D" w14:textId="77777777" w:rsidR="00DA53AD" w:rsidRDefault="0092196C" w:rsidP="00873143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国際交流・国際協力活動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14:paraId="1C7321FC" w14:textId="3567275C" w:rsidR="0092196C" w:rsidRPr="0066799D" w:rsidRDefault="0092196C" w:rsidP="00873143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除雪ボランティア活動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DB7C5" w14:textId="357FA9DB" w:rsidR="0092196C" w:rsidRPr="0092196C" w:rsidRDefault="00947A46" w:rsidP="00873143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92196C" w:rsidRPr="00B632D7">
              <w:rPr>
                <w:rFonts w:ascii="HG丸ｺﾞｼｯｸM-PRO" w:eastAsia="HG丸ｺﾞｼｯｸM-PRO" w:hint="eastAsia"/>
                <w:sz w:val="24"/>
              </w:rPr>
              <w:t xml:space="preserve"> 障がい児・者福祉</w:t>
            </w:r>
          </w:p>
          <w:p w14:paraId="3EBC5F78" w14:textId="77777777" w:rsidR="00DA53AD" w:rsidRPr="0092196C" w:rsidRDefault="00DA53AD" w:rsidP="00DA53AD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 xml:space="preserve">□ </w:t>
            </w:r>
            <w:r w:rsidRPr="00B632D7">
              <w:rPr>
                <w:rFonts w:ascii="HG丸ｺﾞｼｯｸM-PRO" w:eastAsia="HG丸ｺﾞｼｯｸM-PRO" w:hint="eastAsia"/>
                <w:kern w:val="0"/>
                <w:sz w:val="24"/>
              </w:rPr>
              <w:t>社会教育施設での活動</w:t>
            </w:r>
          </w:p>
          <w:p w14:paraId="25A3D18A" w14:textId="77777777" w:rsidR="00DA53AD" w:rsidRPr="0092196C" w:rsidRDefault="00DA53AD" w:rsidP="00DA53AD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環境に関する活動</w:t>
            </w:r>
          </w:p>
          <w:p w14:paraId="3631D07B" w14:textId="77777777" w:rsidR="00DA53AD" w:rsidRPr="00B632D7" w:rsidRDefault="00DA53AD" w:rsidP="00DA53AD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地域活動</w:t>
            </w:r>
          </w:p>
          <w:p w14:paraId="1BCBDB9A" w14:textId="2F206DDC" w:rsidR="0092196C" w:rsidRPr="00DA53AD" w:rsidRDefault="00DA53AD" w:rsidP="00DA53AD">
            <w:pPr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災害ボランティア活動</w:t>
            </w:r>
          </w:p>
        </w:tc>
      </w:tr>
      <w:tr w:rsidR="0092196C" w:rsidRPr="00E34D2E" w14:paraId="6546C0AE" w14:textId="77777777" w:rsidTr="00873143">
        <w:trPr>
          <w:trHeight w:val="633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A207C" w14:textId="77777777" w:rsidR="0092196C" w:rsidRPr="00336D99" w:rsidRDefault="0092196C" w:rsidP="0066799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A1A" w14:textId="77777777" w:rsidR="0092196C" w:rsidRDefault="0092196C" w:rsidP="00873143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□ その他の活動</w:t>
            </w:r>
          </w:p>
          <w:p w14:paraId="7F8D280F" w14:textId="26FF566D" w:rsidR="0092196C" w:rsidRPr="00B632D7" w:rsidRDefault="0092196C" w:rsidP="0092196C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B632D7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632D7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　　　　　　　）</w:t>
            </w:r>
          </w:p>
        </w:tc>
      </w:tr>
      <w:tr w:rsidR="0066799D" w:rsidRPr="00E34D2E" w14:paraId="64BE87EE" w14:textId="77777777" w:rsidTr="00766463">
        <w:trPr>
          <w:trHeight w:val="136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7F9A3" w14:textId="77777777" w:rsidR="0066799D" w:rsidRPr="0066799D" w:rsidRDefault="0066799D" w:rsidP="006679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9D">
              <w:rPr>
                <w:rFonts w:ascii="HG丸ｺﾞｼｯｸM-PRO" w:eastAsia="HG丸ｺﾞｼｯｸM-PRO" w:hint="eastAsia"/>
                <w:sz w:val="24"/>
              </w:rPr>
              <w:t>ボランティア</w:t>
            </w:r>
          </w:p>
          <w:p w14:paraId="2110B1CA" w14:textId="77777777" w:rsidR="0066799D" w:rsidRPr="00336D99" w:rsidRDefault="0066799D" w:rsidP="0066799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6799D">
              <w:rPr>
                <w:rFonts w:ascii="HG丸ｺﾞｼｯｸM-PRO" w:eastAsia="HG丸ｺﾞｼｯｸM-PRO" w:hint="eastAsia"/>
                <w:sz w:val="24"/>
              </w:rPr>
              <w:t>活動保険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00CF" w14:textId="46A3E375" w:rsidR="00327D54" w:rsidRPr="0066799D" w:rsidRDefault="0066799D" w:rsidP="00766463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66799D">
              <w:rPr>
                <w:rFonts w:ascii="HG丸ｺﾞｼｯｸM-PRO" w:eastAsia="HG丸ｺﾞｼｯｸM-PRO" w:hint="eastAsia"/>
                <w:sz w:val="24"/>
              </w:rPr>
              <w:t xml:space="preserve">□ 加入する　</w:t>
            </w:r>
          </w:p>
          <w:p w14:paraId="27543694" w14:textId="77777777" w:rsidR="0066799D" w:rsidRPr="0066799D" w:rsidRDefault="0066799D" w:rsidP="00766463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66799D">
              <w:rPr>
                <w:rFonts w:ascii="HG丸ｺﾞｼｯｸM-PRO" w:eastAsia="HG丸ｺﾞｼｯｸM-PRO" w:hint="eastAsia"/>
                <w:sz w:val="24"/>
              </w:rPr>
              <w:t>□ 加入しない・加入済み</w:t>
            </w:r>
          </w:p>
        </w:tc>
      </w:tr>
      <w:tr w:rsidR="00873143" w:rsidRPr="00CE47EB" w14:paraId="6899A1C8" w14:textId="2501BACF" w:rsidTr="00766463">
        <w:trPr>
          <w:trHeight w:val="136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FFBBF" w14:textId="5787F208" w:rsidR="00873143" w:rsidRPr="00CE47EB" w:rsidRDefault="00873143" w:rsidP="008731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団体</w:t>
            </w:r>
          </w:p>
        </w:tc>
        <w:tc>
          <w:tcPr>
            <w:tcW w:w="79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42FA3" w14:textId="5A1B3532" w:rsidR="00873143" w:rsidRPr="00873143" w:rsidRDefault="00873143" w:rsidP="006B4D1F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31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ボランティア団体に所属している</w:t>
            </w:r>
            <w:r w:rsidR="006B4D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</w:t>
            </w:r>
            <w:r w:rsidRPr="008731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団体名をご記入ください。</w:t>
            </w:r>
          </w:p>
          <w:p w14:paraId="4E6866FF" w14:textId="77777777" w:rsidR="00873143" w:rsidRPr="00CE47EB" w:rsidRDefault="00873143" w:rsidP="00CE47E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5398CA5" w14:textId="77777777" w:rsidR="00AE77A9" w:rsidRPr="00AE77A9" w:rsidRDefault="00AE77A9" w:rsidP="00CE47EB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5BA741E" w14:textId="77777777" w:rsidR="00766463" w:rsidRDefault="00766463" w:rsidP="00DA53AD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tbl>
      <w:tblPr>
        <w:tblW w:w="97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09"/>
      </w:tblGrid>
      <w:tr w:rsidR="00766463" w:rsidRPr="00AC4159" w14:paraId="02AE8E34" w14:textId="77777777" w:rsidTr="009415CE">
        <w:trPr>
          <w:trHeight w:val="36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89282" w14:textId="77777777" w:rsidR="00766463" w:rsidRPr="00A9363A" w:rsidRDefault="00766463" w:rsidP="009415CE">
            <w:pPr>
              <w:ind w:leftChars="-50" w:left="-105" w:rightChars="-50" w:right="-105" w:firstLineChars="50" w:firstLine="1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A9363A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lastRenderedPageBreak/>
              <w:t>活動地域や活</w:t>
            </w:r>
          </w:p>
          <w:p w14:paraId="02A960DF" w14:textId="77777777" w:rsidR="00766463" w:rsidRPr="00A9363A" w:rsidRDefault="00766463" w:rsidP="009415CE">
            <w:pPr>
              <w:ind w:leftChars="-50" w:left="-105" w:rightChars="-50" w:right="-105" w:firstLineChars="50" w:firstLine="1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A9363A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動紹介、P</w:t>
            </w:r>
            <w:r w:rsidRPr="00A9363A">
              <w:rPr>
                <w:rFonts w:ascii="HG丸ｺﾞｼｯｸM-PRO" w:eastAsia="HG丸ｺﾞｼｯｸM-PRO"/>
                <w:color w:val="000000" w:themeColor="text1"/>
                <w:sz w:val="24"/>
              </w:rPr>
              <w:t>R</w:t>
            </w:r>
            <w:r w:rsidRPr="00A9363A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や</w:t>
            </w:r>
          </w:p>
          <w:p w14:paraId="36F5EC22" w14:textId="77777777" w:rsidR="00766463" w:rsidRPr="00A9363A" w:rsidRDefault="00766463" w:rsidP="009415CE">
            <w:pPr>
              <w:ind w:leftChars="-50" w:left="-105" w:rightChars="-50" w:right="-105" w:firstLineChars="50" w:firstLine="1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A9363A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希望する活動</w:t>
            </w:r>
          </w:p>
          <w:p w14:paraId="137092C6" w14:textId="77777777" w:rsidR="00766463" w:rsidRPr="00A9363A" w:rsidRDefault="00766463" w:rsidP="009415CE">
            <w:pPr>
              <w:ind w:leftChars="-50" w:left="-105" w:rightChars="-50" w:right="-105" w:firstLineChars="50" w:firstLine="1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A9363A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など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B65CF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103D92AA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25303CC8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469880E6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6395D2E4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05C85EC8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72E8CBFC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67E67EA0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1094B88A" w14:textId="77777777" w:rsidR="00766463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  <w:p w14:paraId="347835A3" w14:textId="77777777" w:rsidR="00766463" w:rsidRPr="00AC4159" w:rsidRDefault="00766463" w:rsidP="009415C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66463" w:rsidRPr="00166629" w14:paraId="796CE318" w14:textId="77777777" w:rsidTr="009415CE">
        <w:trPr>
          <w:trHeight w:val="73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920826" w14:textId="77777777" w:rsidR="00766463" w:rsidRPr="00A9363A" w:rsidRDefault="00766463" w:rsidP="009415CE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A9363A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情報提供</w:t>
            </w:r>
          </w:p>
          <w:p w14:paraId="664FA0E7" w14:textId="77777777" w:rsidR="00766463" w:rsidRPr="00A9363A" w:rsidRDefault="00766463" w:rsidP="009415CE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A9363A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について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DC9B82" w14:textId="77777777" w:rsidR="00766463" w:rsidRDefault="00766463" w:rsidP="009415CE">
            <w:pPr>
              <w:jc w:val="left"/>
              <w:rPr>
                <w:rFonts w:ascii="HG丸ｺﾞｼｯｸM-PRO" w:eastAsia="HG丸ｺﾞｼｯｸM-PRO"/>
                <w:b/>
                <w:bCs/>
                <w:sz w:val="26"/>
                <w:szCs w:val="26"/>
              </w:rPr>
            </w:pPr>
          </w:p>
          <w:p w14:paraId="054678B0" w14:textId="77777777" w:rsidR="00766463" w:rsidRPr="00B97D43" w:rsidRDefault="00766463" w:rsidP="00766463">
            <w:pPr>
              <w:spacing w:line="360" w:lineRule="exact"/>
              <w:jc w:val="left"/>
              <w:rPr>
                <w:rFonts w:ascii="Segoe UI Symbol" w:eastAsia="HG丸ｺﾞｼｯｸM-PRO" w:hAnsi="Segoe UI Symbol" w:cs="Segoe UI Symbol"/>
                <w:b/>
                <w:bCs/>
                <w:color w:val="000000" w:themeColor="text1"/>
                <w:sz w:val="26"/>
                <w:szCs w:val="26"/>
              </w:rPr>
            </w:pPr>
            <w:r w:rsidRPr="00B97D4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6"/>
                <w:szCs w:val="26"/>
              </w:rPr>
              <w:t>◆希望する項目にチェック</w:t>
            </w:r>
            <w:r w:rsidRPr="00B97D43">
              <w:rPr>
                <w:rFonts w:ascii="Segoe UI Symbol" w:eastAsia="HG丸ｺﾞｼｯｸM-PRO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☑</w:t>
            </w:r>
            <w:r w:rsidRPr="00B97D43">
              <w:rPr>
                <w:rFonts w:ascii="Segoe UI Symbol" w:eastAsia="HG丸ｺﾞｼｯｸM-PRO" w:hAnsi="Segoe UI Symbol" w:cs="Segoe UI Symbol" w:hint="eastAsia"/>
                <w:b/>
                <w:bCs/>
                <w:color w:val="000000" w:themeColor="text1"/>
                <w:sz w:val="26"/>
                <w:szCs w:val="26"/>
              </w:rPr>
              <w:t>をお願いします。</w:t>
            </w:r>
          </w:p>
          <w:p w14:paraId="7B909CB9" w14:textId="77777777" w:rsidR="00766463" w:rsidRPr="00E32F87" w:rsidRDefault="00766463" w:rsidP="009415CE">
            <w:pPr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</w:rPr>
            </w:pPr>
          </w:p>
          <w:p w14:paraId="75D96C86" w14:textId="77777777" w:rsidR="00766463" w:rsidRPr="00E32F87" w:rsidRDefault="00766463" w:rsidP="009415CE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</w:rPr>
            </w:pPr>
            <w:r w:rsidRPr="00E32F87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【ホームページへの掲載について】</w:t>
            </w:r>
          </w:p>
          <w:p w14:paraId="312552AE" w14:textId="77777777" w:rsidR="00766463" w:rsidRPr="00B97D43" w:rsidRDefault="00766463" w:rsidP="009415CE">
            <w:pPr>
              <w:spacing w:line="340" w:lineRule="exact"/>
              <w:ind w:firstLineChars="300" w:firstLine="84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</w:rPr>
              <w:t xml:space="preserve"> 氏　</w:t>
            </w:r>
            <w:r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</w:rPr>
              <w:t xml:space="preserve">　名　　　　　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</w:rPr>
              <w:t xml:space="preserve">連　絡　先　</w:t>
            </w:r>
          </w:p>
          <w:p w14:paraId="7FE1BCBE" w14:textId="77777777" w:rsidR="00766463" w:rsidRPr="00B97D43" w:rsidRDefault="00766463" w:rsidP="009415CE">
            <w:pPr>
              <w:spacing w:line="340" w:lineRule="exact"/>
              <w:ind w:firstLineChars="200" w:firstLine="48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97D4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 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Pr="00766463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24"/>
                <w:fitText w:val="1440" w:id="-466769408"/>
              </w:rPr>
              <w:t>活動紹介</w:t>
            </w:r>
            <w:r w:rsidRPr="00766463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  <w:fitText w:val="1440" w:id="-466769408"/>
              </w:rPr>
              <w:t>等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14:paraId="1212B592" w14:textId="77777777" w:rsidR="00766463" w:rsidRPr="00B97D43" w:rsidRDefault="00766463" w:rsidP="009415CE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72CC4EEB" w14:textId="77777777" w:rsidR="00766463" w:rsidRPr="00B97D43" w:rsidRDefault="00766463" w:rsidP="009415CE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10"/>
                <w:szCs w:val="10"/>
              </w:rPr>
            </w:pPr>
            <w:r w:rsidRPr="00B97D4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【ご希望の情報について】</w:t>
            </w:r>
          </w:p>
          <w:p w14:paraId="22FC8602" w14:textId="77777777" w:rsidR="00766463" w:rsidRPr="00B97D43" w:rsidRDefault="00766463" w:rsidP="009415CE">
            <w:pPr>
              <w:spacing w:line="0" w:lineRule="atLeast"/>
              <w:ind w:firstLineChars="300" w:firstLine="84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97D43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□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sz w:val="28"/>
              </w:rPr>
              <w:t xml:space="preserve"> 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各種事業や研修会、イベントなどの情報</w:t>
            </w:r>
          </w:p>
          <w:p w14:paraId="4CADBF49" w14:textId="77777777" w:rsidR="00766463" w:rsidRPr="00B97D43" w:rsidRDefault="00766463" w:rsidP="009415CE">
            <w:pPr>
              <w:spacing w:line="0" w:lineRule="atLeast"/>
              <w:ind w:firstLineChars="300" w:firstLine="84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97D43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□</w:t>
            </w:r>
            <w:r w:rsidRPr="00B97D4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 その他 〔具体的に：　　　　　　　　　　　　　　　〕</w:t>
            </w:r>
          </w:p>
          <w:p w14:paraId="40903514" w14:textId="77777777" w:rsidR="00766463" w:rsidRPr="00B97D43" w:rsidRDefault="00766463" w:rsidP="009415CE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14:paraId="775106C5" w14:textId="77777777" w:rsidR="00766463" w:rsidRPr="00B97D43" w:rsidRDefault="00766463" w:rsidP="009415CE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</w:rPr>
            </w:pPr>
            <w:r w:rsidRPr="00B97D4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【</w:t>
            </w:r>
            <w:r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希望する</w:t>
            </w:r>
            <w:r w:rsidRPr="00B97D4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情報</w:t>
            </w:r>
            <w:r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提供</w:t>
            </w:r>
            <w:r w:rsidRPr="00B97D4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</w:rPr>
              <w:t>の手段について】</w:t>
            </w:r>
          </w:p>
          <w:p w14:paraId="7A7DB0D8" w14:textId="77777777" w:rsidR="00766463" w:rsidRPr="00D66FBC" w:rsidRDefault="00766463" w:rsidP="009415CE">
            <w:pPr>
              <w:ind w:firstLineChars="350" w:firstLine="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ボランティア活動などに関する情報を早期にお伝えするため、</w:t>
            </w:r>
          </w:p>
          <w:p w14:paraId="42F64348" w14:textId="77777777" w:rsidR="00766463" w:rsidRPr="00D66FBC" w:rsidRDefault="00766463" w:rsidP="009415CE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できるだけ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>メールでの情報提供にご協力をお願いします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14:paraId="7C8001E3" w14:textId="77777777" w:rsidR="00766463" w:rsidRPr="00D66FBC" w:rsidRDefault="00766463" w:rsidP="009415CE">
            <w:pPr>
              <w:spacing w:line="500" w:lineRule="exact"/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メール（アドレス：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　　　 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  <w:p w14:paraId="55D54E69" w14:textId="77777777" w:rsidR="00766463" w:rsidRPr="00D66FBC" w:rsidRDefault="00766463" w:rsidP="009415CE">
            <w:pPr>
              <w:spacing w:line="500" w:lineRule="exact"/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ＦＡＸ（番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号：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 　　　　　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  <w:p w14:paraId="732DF02D" w14:textId="77777777" w:rsidR="00766463" w:rsidRPr="00D66FBC" w:rsidRDefault="00766463" w:rsidP="009415CE">
            <w:pPr>
              <w:spacing w:line="500" w:lineRule="exact"/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□</w:t>
            </w:r>
            <w:r w:rsidRPr="00D66FBC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 </w:t>
            </w:r>
            <w:r w:rsidRPr="00D66F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郵　便</w:t>
            </w:r>
          </w:p>
          <w:p w14:paraId="4463ECFA" w14:textId="77777777" w:rsidR="00766463" w:rsidRPr="00D66FBC" w:rsidRDefault="00766463" w:rsidP="009415CE">
            <w:pPr>
              <w:spacing w:line="240" w:lineRule="exact"/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14:paraId="48870BC3" w14:textId="77777777" w:rsidR="00766463" w:rsidRPr="00D66FBC" w:rsidRDefault="00766463" w:rsidP="009415CE">
            <w:pPr>
              <w:ind w:firstLineChars="350" w:firstLine="8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66F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※メールアドレスは、上記アドレス欄にご記入いただくか、別</w:t>
            </w:r>
          </w:p>
          <w:p w14:paraId="7FDB029D" w14:textId="77777777" w:rsidR="00766463" w:rsidRPr="00D66FBC" w:rsidRDefault="00766463" w:rsidP="009415CE">
            <w:pPr>
              <w:ind w:firstLineChars="350" w:firstLine="8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66F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紙「メールアドレス登録用紙」によりお知らせください。</w:t>
            </w:r>
          </w:p>
          <w:p w14:paraId="10004BE1" w14:textId="77777777" w:rsidR="00766463" w:rsidRPr="00D66FBC" w:rsidRDefault="00766463" w:rsidP="009415CE">
            <w:pPr>
              <w:spacing w:line="140" w:lineRule="exact"/>
              <w:ind w:firstLineChars="350" w:firstLine="8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66F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 </w:t>
            </w:r>
          </w:p>
          <w:p w14:paraId="766BC08A" w14:textId="77777777" w:rsidR="00766463" w:rsidRPr="00D66FBC" w:rsidRDefault="00766463" w:rsidP="009415CE">
            <w:pPr>
              <w:ind w:firstLineChars="450" w:firstLine="10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66F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 すでにお知らせいただいた方はこちらへチェック☑を</w:t>
            </w:r>
          </w:p>
          <w:p w14:paraId="1EC66B1E" w14:textId="77777777" w:rsidR="00766463" w:rsidRPr="00D66FBC" w:rsidRDefault="00766463" w:rsidP="009415CE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66F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お願いします。</w:t>
            </w:r>
          </w:p>
          <w:p w14:paraId="3D08107A" w14:textId="77777777" w:rsidR="00766463" w:rsidRPr="00166629" w:rsidRDefault="00766463" w:rsidP="009415CE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0501D6AA" w14:textId="77777777" w:rsidR="00766463" w:rsidRPr="00766463" w:rsidRDefault="00766463" w:rsidP="00DA53AD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6F96C8BB" w14:textId="0EC4E2FF" w:rsidR="00766463" w:rsidRPr="00766463" w:rsidRDefault="00DA53AD" w:rsidP="00DA53AD">
      <w:pPr>
        <w:spacing w:line="0" w:lineRule="atLeast"/>
        <w:ind w:left="240" w:hangingChars="100" w:hanging="240"/>
        <w:rPr>
          <w:rFonts w:ascii="HG丸ｺﾞｼｯｸM-PRO" w:eastAsia="HG丸ｺﾞｼｯｸM-PRO"/>
          <w:sz w:val="24"/>
        </w:rPr>
      </w:pPr>
      <w:r w:rsidRPr="00CE47EB">
        <w:rPr>
          <w:rFonts w:ascii="ＭＳ ゴシック" w:eastAsia="ＭＳ ゴシック" w:hAnsi="ＭＳ ゴシック" w:hint="eastAsia"/>
          <w:sz w:val="24"/>
        </w:rPr>
        <w:t>※連絡先等の情報は、保険加入や関連事業の周知などに使用するものであり、他の事業目的で使用されることは一切ありません。</w:t>
      </w:r>
    </w:p>
    <w:sectPr w:rsidR="00766463" w:rsidRPr="00766463" w:rsidSect="00766463">
      <w:pgSz w:w="11906" w:h="16838" w:code="9"/>
      <w:pgMar w:top="1134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B9F3" w14:textId="77777777" w:rsidR="00330888" w:rsidRDefault="00330888">
      <w:r>
        <w:separator/>
      </w:r>
    </w:p>
  </w:endnote>
  <w:endnote w:type="continuationSeparator" w:id="0">
    <w:p w14:paraId="02BD5FD0" w14:textId="77777777" w:rsidR="00330888" w:rsidRDefault="0033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4B10" w14:textId="77777777" w:rsidR="00330888" w:rsidRDefault="00330888">
      <w:r>
        <w:separator/>
      </w:r>
    </w:p>
  </w:footnote>
  <w:footnote w:type="continuationSeparator" w:id="0">
    <w:p w14:paraId="7D88C1A0" w14:textId="77777777" w:rsidR="00330888" w:rsidRDefault="0033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57439"/>
    <w:multiLevelType w:val="hybridMultilevel"/>
    <w:tmpl w:val="DD221FCA"/>
    <w:lvl w:ilvl="0" w:tplc="5194FE9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6D6E18"/>
    <w:multiLevelType w:val="hybridMultilevel"/>
    <w:tmpl w:val="1D5CB6B6"/>
    <w:lvl w:ilvl="0" w:tplc="00482F54">
      <w:start w:val="5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28078342">
    <w:abstractNumId w:val="0"/>
  </w:num>
  <w:num w:numId="2" w16cid:durableId="47168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07"/>
    <w:rsid w:val="0000197B"/>
    <w:rsid w:val="000064C7"/>
    <w:rsid w:val="000244E6"/>
    <w:rsid w:val="0003160A"/>
    <w:rsid w:val="00031B86"/>
    <w:rsid w:val="000367C9"/>
    <w:rsid w:val="000416D5"/>
    <w:rsid w:val="00043208"/>
    <w:rsid w:val="00044770"/>
    <w:rsid w:val="000455FC"/>
    <w:rsid w:val="00045630"/>
    <w:rsid w:val="00047175"/>
    <w:rsid w:val="00052F7C"/>
    <w:rsid w:val="00053A70"/>
    <w:rsid w:val="00054F42"/>
    <w:rsid w:val="000755B0"/>
    <w:rsid w:val="000815AB"/>
    <w:rsid w:val="000837DD"/>
    <w:rsid w:val="00086BBE"/>
    <w:rsid w:val="00091694"/>
    <w:rsid w:val="000916A6"/>
    <w:rsid w:val="0009756D"/>
    <w:rsid w:val="000A0DA3"/>
    <w:rsid w:val="000A187D"/>
    <w:rsid w:val="000A3664"/>
    <w:rsid w:val="000A6863"/>
    <w:rsid w:val="000B1A18"/>
    <w:rsid w:val="000C2619"/>
    <w:rsid w:val="000C3FB1"/>
    <w:rsid w:val="000C43D2"/>
    <w:rsid w:val="000D29DC"/>
    <w:rsid w:val="000D2FE5"/>
    <w:rsid w:val="000D7A2D"/>
    <w:rsid w:val="000E0939"/>
    <w:rsid w:val="000E2CBB"/>
    <w:rsid w:val="000F06AD"/>
    <w:rsid w:val="000F349F"/>
    <w:rsid w:val="000F4C57"/>
    <w:rsid w:val="00100A6D"/>
    <w:rsid w:val="0011124B"/>
    <w:rsid w:val="00112779"/>
    <w:rsid w:val="001127A4"/>
    <w:rsid w:val="00120C32"/>
    <w:rsid w:val="00122B05"/>
    <w:rsid w:val="00125DC2"/>
    <w:rsid w:val="001329C0"/>
    <w:rsid w:val="0013383A"/>
    <w:rsid w:val="00141EB9"/>
    <w:rsid w:val="00141FFB"/>
    <w:rsid w:val="0014519B"/>
    <w:rsid w:val="00156F71"/>
    <w:rsid w:val="00161F6F"/>
    <w:rsid w:val="001661F4"/>
    <w:rsid w:val="00166629"/>
    <w:rsid w:val="00173688"/>
    <w:rsid w:val="00175675"/>
    <w:rsid w:val="00176C5A"/>
    <w:rsid w:val="00180B19"/>
    <w:rsid w:val="0018354F"/>
    <w:rsid w:val="00183C6E"/>
    <w:rsid w:val="00187370"/>
    <w:rsid w:val="00187CE8"/>
    <w:rsid w:val="00190764"/>
    <w:rsid w:val="00191CB8"/>
    <w:rsid w:val="0019482C"/>
    <w:rsid w:val="001974ED"/>
    <w:rsid w:val="00197E91"/>
    <w:rsid w:val="001A57F9"/>
    <w:rsid w:val="001B1ED7"/>
    <w:rsid w:val="001C1D67"/>
    <w:rsid w:val="001C223C"/>
    <w:rsid w:val="001D2CC0"/>
    <w:rsid w:val="001D3CF4"/>
    <w:rsid w:val="001D5826"/>
    <w:rsid w:val="001E1509"/>
    <w:rsid w:val="001E315A"/>
    <w:rsid w:val="001E7266"/>
    <w:rsid w:val="001E7878"/>
    <w:rsid w:val="001E7A47"/>
    <w:rsid w:val="001F0784"/>
    <w:rsid w:val="001F3A47"/>
    <w:rsid w:val="00201BC0"/>
    <w:rsid w:val="002077A0"/>
    <w:rsid w:val="00210160"/>
    <w:rsid w:val="00213920"/>
    <w:rsid w:val="00214E0F"/>
    <w:rsid w:val="0021780F"/>
    <w:rsid w:val="00231BC9"/>
    <w:rsid w:val="0023243D"/>
    <w:rsid w:val="0024101F"/>
    <w:rsid w:val="0025348B"/>
    <w:rsid w:val="00256D06"/>
    <w:rsid w:val="00257A38"/>
    <w:rsid w:val="00257BD4"/>
    <w:rsid w:val="00261CEA"/>
    <w:rsid w:val="00261F67"/>
    <w:rsid w:val="00264C80"/>
    <w:rsid w:val="00264C91"/>
    <w:rsid w:val="002651EE"/>
    <w:rsid w:val="00275C66"/>
    <w:rsid w:val="00277806"/>
    <w:rsid w:val="00287DC3"/>
    <w:rsid w:val="00292AF8"/>
    <w:rsid w:val="002963C7"/>
    <w:rsid w:val="002A1C9C"/>
    <w:rsid w:val="002A5329"/>
    <w:rsid w:val="002A601E"/>
    <w:rsid w:val="002A61E5"/>
    <w:rsid w:val="002A7521"/>
    <w:rsid w:val="002B1FA8"/>
    <w:rsid w:val="002B4007"/>
    <w:rsid w:val="002C03DB"/>
    <w:rsid w:val="002C3F2A"/>
    <w:rsid w:val="002C6B7A"/>
    <w:rsid w:val="002D11FE"/>
    <w:rsid w:val="002E5D33"/>
    <w:rsid w:val="002E64D6"/>
    <w:rsid w:val="002E6BEB"/>
    <w:rsid w:val="002E7F3F"/>
    <w:rsid w:val="002F1277"/>
    <w:rsid w:val="00305730"/>
    <w:rsid w:val="00305EF5"/>
    <w:rsid w:val="00314893"/>
    <w:rsid w:val="00317D1C"/>
    <w:rsid w:val="0032487A"/>
    <w:rsid w:val="00324B9F"/>
    <w:rsid w:val="00325773"/>
    <w:rsid w:val="00326876"/>
    <w:rsid w:val="00327D54"/>
    <w:rsid w:val="00330888"/>
    <w:rsid w:val="00334D16"/>
    <w:rsid w:val="00340609"/>
    <w:rsid w:val="003532C2"/>
    <w:rsid w:val="00353D8F"/>
    <w:rsid w:val="00355CD6"/>
    <w:rsid w:val="00362F73"/>
    <w:rsid w:val="00364E4F"/>
    <w:rsid w:val="0037091F"/>
    <w:rsid w:val="00373ACC"/>
    <w:rsid w:val="003760B7"/>
    <w:rsid w:val="00381AC7"/>
    <w:rsid w:val="00390169"/>
    <w:rsid w:val="00394856"/>
    <w:rsid w:val="00396634"/>
    <w:rsid w:val="003A0ECF"/>
    <w:rsid w:val="003A3B52"/>
    <w:rsid w:val="003A5B08"/>
    <w:rsid w:val="003B55ED"/>
    <w:rsid w:val="003C5490"/>
    <w:rsid w:val="003C792D"/>
    <w:rsid w:val="003D1FE1"/>
    <w:rsid w:val="003D2CB9"/>
    <w:rsid w:val="003D3291"/>
    <w:rsid w:val="003D7D8D"/>
    <w:rsid w:val="003E3CC4"/>
    <w:rsid w:val="003E45AF"/>
    <w:rsid w:val="003E5B07"/>
    <w:rsid w:val="003F08AF"/>
    <w:rsid w:val="003F2028"/>
    <w:rsid w:val="003F3AD6"/>
    <w:rsid w:val="003F6BCD"/>
    <w:rsid w:val="004015CD"/>
    <w:rsid w:val="0040346F"/>
    <w:rsid w:val="0040375E"/>
    <w:rsid w:val="004130CB"/>
    <w:rsid w:val="00421C1A"/>
    <w:rsid w:val="00426AEA"/>
    <w:rsid w:val="00434DD0"/>
    <w:rsid w:val="0044302B"/>
    <w:rsid w:val="00446C33"/>
    <w:rsid w:val="00446F64"/>
    <w:rsid w:val="00450954"/>
    <w:rsid w:val="004518AC"/>
    <w:rsid w:val="00455D0A"/>
    <w:rsid w:val="004717C5"/>
    <w:rsid w:val="004760EA"/>
    <w:rsid w:val="004800E7"/>
    <w:rsid w:val="00480786"/>
    <w:rsid w:val="004812C7"/>
    <w:rsid w:val="0048131C"/>
    <w:rsid w:val="00481D34"/>
    <w:rsid w:val="00487085"/>
    <w:rsid w:val="00491568"/>
    <w:rsid w:val="00496DFE"/>
    <w:rsid w:val="004970A7"/>
    <w:rsid w:val="004A0F35"/>
    <w:rsid w:val="004A3D7D"/>
    <w:rsid w:val="004A4141"/>
    <w:rsid w:val="004A5856"/>
    <w:rsid w:val="004A62E3"/>
    <w:rsid w:val="004B13C1"/>
    <w:rsid w:val="004B6D13"/>
    <w:rsid w:val="004C1D14"/>
    <w:rsid w:val="004C4E3F"/>
    <w:rsid w:val="004D0575"/>
    <w:rsid w:val="004D245C"/>
    <w:rsid w:val="004E1DA8"/>
    <w:rsid w:val="004E424C"/>
    <w:rsid w:val="004E68F3"/>
    <w:rsid w:val="004E6DAE"/>
    <w:rsid w:val="004F3107"/>
    <w:rsid w:val="004F4B84"/>
    <w:rsid w:val="004F5764"/>
    <w:rsid w:val="004F58F4"/>
    <w:rsid w:val="004F6D29"/>
    <w:rsid w:val="00503765"/>
    <w:rsid w:val="0050435E"/>
    <w:rsid w:val="00507FAE"/>
    <w:rsid w:val="005147FB"/>
    <w:rsid w:val="005179B4"/>
    <w:rsid w:val="00525CE7"/>
    <w:rsid w:val="005306EC"/>
    <w:rsid w:val="005307B3"/>
    <w:rsid w:val="0053249E"/>
    <w:rsid w:val="00535D66"/>
    <w:rsid w:val="0054755D"/>
    <w:rsid w:val="005663EE"/>
    <w:rsid w:val="005719B6"/>
    <w:rsid w:val="00574C33"/>
    <w:rsid w:val="00577F7A"/>
    <w:rsid w:val="00580881"/>
    <w:rsid w:val="00581F6A"/>
    <w:rsid w:val="00585B39"/>
    <w:rsid w:val="00586D94"/>
    <w:rsid w:val="00590ED2"/>
    <w:rsid w:val="005945D5"/>
    <w:rsid w:val="005969AA"/>
    <w:rsid w:val="0059774F"/>
    <w:rsid w:val="005A0154"/>
    <w:rsid w:val="005A0EE9"/>
    <w:rsid w:val="005A14A3"/>
    <w:rsid w:val="005B2785"/>
    <w:rsid w:val="005B548C"/>
    <w:rsid w:val="005B625D"/>
    <w:rsid w:val="005C448B"/>
    <w:rsid w:val="005C65A5"/>
    <w:rsid w:val="005C67BD"/>
    <w:rsid w:val="005C7677"/>
    <w:rsid w:val="005D470C"/>
    <w:rsid w:val="005D5B33"/>
    <w:rsid w:val="005D72CE"/>
    <w:rsid w:val="005E0EF1"/>
    <w:rsid w:val="005E1AD7"/>
    <w:rsid w:val="005E2457"/>
    <w:rsid w:val="005E4D10"/>
    <w:rsid w:val="005E5795"/>
    <w:rsid w:val="005F23CF"/>
    <w:rsid w:val="005F264B"/>
    <w:rsid w:val="005F4D30"/>
    <w:rsid w:val="005F5B18"/>
    <w:rsid w:val="005F7A91"/>
    <w:rsid w:val="0060209F"/>
    <w:rsid w:val="00606D8E"/>
    <w:rsid w:val="00611F1F"/>
    <w:rsid w:val="00613AD2"/>
    <w:rsid w:val="006153D6"/>
    <w:rsid w:val="00630D67"/>
    <w:rsid w:val="00641DA0"/>
    <w:rsid w:val="006521CF"/>
    <w:rsid w:val="00653F71"/>
    <w:rsid w:val="00657672"/>
    <w:rsid w:val="006650CA"/>
    <w:rsid w:val="0066799D"/>
    <w:rsid w:val="00672586"/>
    <w:rsid w:val="00685462"/>
    <w:rsid w:val="006961A1"/>
    <w:rsid w:val="006A0262"/>
    <w:rsid w:val="006A053F"/>
    <w:rsid w:val="006A4519"/>
    <w:rsid w:val="006A741A"/>
    <w:rsid w:val="006B1976"/>
    <w:rsid w:val="006B3E3B"/>
    <w:rsid w:val="006B4D1F"/>
    <w:rsid w:val="006C0442"/>
    <w:rsid w:val="006C068E"/>
    <w:rsid w:val="006C3C03"/>
    <w:rsid w:val="006C42AD"/>
    <w:rsid w:val="006C5411"/>
    <w:rsid w:val="006C6E03"/>
    <w:rsid w:val="006C72DF"/>
    <w:rsid w:val="006D1881"/>
    <w:rsid w:val="006D3B38"/>
    <w:rsid w:val="006D4CFC"/>
    <w:rsid w:val="006D5E38"/>
    <w:rsid w:val="006E78DF"/>
    <w:rsid w:val="006F3021"/>
    <w:rsid w:val="006F3B06"/>
    <w:rsid w:val="006F481F"/>
    <w:rsid w:val="006F5D33"/>
    <w:rsid w:val="006F66A0"/>
    <w:rsid w:val="006F7933"/>
    <w:rsid w:val="0070161F"/>
    <w:rsid w:val="00702600"/>
    <w:rsid w:val="00705647"/>
    <w:rsid w:val="00705963"/>
    <w:rsid w:val="00707200"/>
    <w:rsid w:val="00712346"/>
    <w:rsid w:val="007164A6"/>
    <w:rsid w:val="00724F06"/>
    <w:rsid w:val="0072682B"/>
    <w:rsid w:val="007278F5"/>
    <w:rsid w:val="00731109"/>
    <w:rsid w:val="00731328"/>
    <w:rsid w:val="0074610C"/>
    <w:rsid w:val="00746121"/>
    <w:rsid w:val="007462C6"/>
    <w:rsid w:val="00754CCA"/>
    <w:rsid w:val="007552B2"/>
    <w:rsid w:val="00762A70"/>
    <w:rsid w:val="00764570"/>
    <w:rsid w:val="00766463"/>
    <w:rsid w:val="00773598"/>
    <w:rsid w:val="0077397D"/>
    <w:rsid w:val="007776A9"/>
    <w:rsid w:val="007802C3"/>
    <w:rsid w:val="00781C1B"/>
    <w:rsid w:val="007850C3"/>
    <w:rsid w:val="00787B89"/>
    <w:rsid w:val="0079109C"/>
    <w:rsid w:val="007922A5"/>
    <w:rsid w:val="0079424E"/>
    <w:rsid w:val="00796113"/>
    <w:rsid w:val="00797A17"/>
    <w:rsid w:val="007A139B"/>
    <w:rsid w:val="007A13B7"/>
    <w:rsid w:val="007A4C12"/>
    <w:rsid w:val="007B27BB"/>
    <w:rsid w:val="007C2CB5"/>
    <w:rsid w:val="007D1E97"/>
    <w:rsid w:val="007D421B"/>
    <w:rsid w:val="007D589B"/>
    <w:rsid w:val="007E3ED2"/>
    <w:rsid w:val="007E3FEA"/>
    <w:rsid w:val="007E66D1"/>
    <w:rsid w:val="007E6A31"/>
    <w:rsid w:val="007F4090"/>
    <w:rsid w:val="007F438A"/>
    <w:rsid w:val="007F4915"/>
    <w:rsid w:val="007F55C9"/>
    <w:rsid w:val="00802223"/>
    <w:rsid w:val="00802BDC"/>
    <w:rsid w:val="00802D84"/>
    <w:rsid w:val="00805E89"/>
    <w:rsid w:val="00806431"/>
    <w:rsid w:val="008128BF"/>
    <w:rsid w:val="00813A2A"/>
    <w:rsid w:val="00814BBC"/>
    <w:rsid w:val="00814EFC"/>
    <w:rsid w:val="00816A67"/>
    <w:rsid w:val="00817EDF"/>
    <w:rsid w:val="008217FF"/>
    <w:rsid w:val="00825396"/>
    <w:rsid w:val="00826293"/>
    <w:rsid w:val="0082797C"/>
    <w:rsid w:val="008318CE"/>
    <w:rsid w:val="00837935"/>
    <w:rsid w:val="0084006D"/>
    <w:rsid w:val="00842840"/>
    <w:rsid w:val="00850091"/>
    <w:rsid w:val="00851BD8"/>
    <w:rsid w:val="00853E0C"/>
    <w:rsid w:val="00853E71"/>
    <w:rsid w:val="00854322"/>
    <w:rsid w:val="00870BC9"/>
    <w:rsid w:val="00873143"/>
    <w:rsid w:val="0087391D"/>
    <w:rsid w:val="00875E7E"/>
    <w:rsid w:val="008834C6"/>
    <w:rsid w:val="00891EED"/>
    <w:rsid w:val="008A0DBD"/>
    <w:rsid w:val="008A1A63"/>
    <w:rsid w:val="008A75C7"/>
    <w:rsid w:val="008B1019"/>
    <w:rsid w:val="008B6C46"/>
    <w:rsid w:val="008C10A0"/>
    <w:rsid w:val="008C2164"/>
    <w:rsid w:val="008C3B93"/>
    <w:rsid w:val="008C7B78"/>
    <w:rsid w:val="008D166E"/>
    <w:rsid w:val="008D291A"/>
    <w:rsid w:val="008D60F3"/>
    <w:rsid w:val="008D6669"/>
    <w:rsid w:val="008E521C"/>
    <w:rsid w:val="008E66F8"/>
    <w:rsid w:val="008E6F6F"/>
    <w:rsid w:val="008E7607"/>
    <w:rsid w:val="008F38C0"/>
    <w:rsid w:val="008F5AAE"/>
    <w:rsid w:val="008F61D3"/>
    <w:rsid w:val="0090152E"/>
    <w:rsid w:val="009019AF"/>
    <w:rsid w:val="00910CB4"/>
    <w:rsid w:val="00912E6E"/>
    <w:rsid w:val="00916115"/>
    <w:rsid w:val="00916AF5"/>
    <w:rsid w:val="00920D80"/>
    <w:rsid w:val="0092196C"/>
    <w:rsid w:val="0092530F"/>
    <w:rsid w:val="0092672D"/>
    <w:rsid w:val="00926C3F"/>
    <w:rsid w:val="00927033"/>
    <w:rsid w:val="009427B2"/>
    <w:rsid w:val="009445A2"/>
    <w:rsid w:val="00944990"/>
    <w:rsid w:val="00945104"/>
    <w:rsid w:val="009456AC"/>
    <w:rsid w:val="00947A46"/>
    <w:rsid w:val="0095370E"/>
    <w:rsid w:val="00954A74"/>
    <w:rsid w:val="00954F1E"/>
    <w:rsid w:val="00963611"/>
    <w:rsid w:val="00963C04"/>
    <w:rsid w:val="00964CC5"/>
    <w:rsid w:val="0096594E"/>
    <w:rsid w:val="00973708"/>
    <w:rsid w:val="009775C5"/>
    <w:rsid w:val="00984A07"/>
    <w:rsid w:val="00984F45"/>
    <w:rsid w:val="00985F4C"/>
    <w:rsid w:val="00985F87"/>
    <w:rsid w:val="009870E0"/>
    <w:rsid w:val="009A37CA"/>
    <w:rsid w:val="009A6EE0"/>
    <w:rsid w:val="009B1FE1"/>
    <w:rsid w:val="009B352B"/>
    <w:rsid w:val="009B4F8E"/>
    <w:rsid w:val="009B7658"/>
    <w:rsid w:val="009C2A31"/>
    <w:rsid w:val="009C41F1"/>
    <w:rsid w:val="009C7E30"/>
    <w:rsid w:val="009D3470"/>
    <w:rsid w:val="009D79C7"/>
    <w:rsid w:val="009E2A8C"/>
    <w:rsid w:val="009E3D7D"/>
    <w:rsid w:val="009E7086"/>
    <w:rsid w:val="009F28B6"/>
    <w:rsid w:val="00A013BF"/>
    <w:rsid w:val="00A02F63"/>
    <w:rsid w:val="00A04E46"/>
    <w:rsid w:val="00A146D9"/>
    <w:rsid w:val="00A22715"/>
    <w:rsid w:val="00A23709"/>
    <w:rsid w:val="00A348F3"/>
    <w:rsid w:val="00A36B0B"/>
    <w:rsid w:val="00A42998"/>
    <w:rsid w:val="00A506A2"/>
    <w:rsid w:val="00A52D6E"/>
    <w:rsid w:val="00A53A98"/>
    <w:rsid w:val="00A53C75"/>
    <w:rsid w:val="00A55AB2"/>
    <w:rsid w:val="00A62142"/>
    <w:rsid w:val="00A63C24"/>
    <w:rsid w:val="00A63CFF"/>
    <w:rsid w:val="00A6564D"/>
    <w:rsid w:val="00A810C3"/>
    <w:rsid w:val="00A814F1"/>
    <w:rsid w:val="00A81C78"/>
    <w:rsid w:val="00A81E36"/>
    <w:rsid w:val="00A8646F"/>
    <w:rsid w:val="00A910CF"/>
    <w:rsid w:val="00A91199"/>
    <w:rsid w:val="00A9363A"/>
    <w:rsid w:val="00A95563"/>
    <w:rsid w:val="00AA1A3E"/>
    <w:rsid w:val="00AA1D59"/>
    <w:rsid w:val="00AA2EFD"/>
    <w:rsid w:val="00AC4159"/>
    <w:rsid w:val="00AC5F7C"/>
    <w:rsid w:val="00AC734D"/>
    <w:rsid w:val="00AD6661"/>
    <w:rsid w:val="00AE30E9"/>
    <w:rsid w:val="00AE423B"/>
    <w:rsid w:val="00AE42E2"/>
    <w:rsid w:val="00AE6763"/>
    <w:rsid w:val="00AE6B02"/>
    <w:rsid w:val="00AE77A9"/>
    <w:rsid w:val="00AF177D"/>
    <w:rsid w:val="00AF2DDE"/>
    <w:rsid w:val="00AF4329"/>
    <w:rsid w:val="00AF5C51"/>
    <w:rsid w:val="00B0267D"/>
    <w:rsid w:val="00B05BA0"/>
    <w:rsid w:val="00B0734E"/>
    <w:rsid w:val="00B0781C"/>
    <w:rsid w:val="00B10437"/>
    <w:rsid w:val="00B11513"/>
    <w:rsid w:val="00B15C14"/>
    <w:rsid w:val="00B22581"/>
    <w:rsid w:val="00B252A0"/>
    <w:rsid w:val="00B25B1D"/>
    <w:rsid w:val="00B266D1"/>
    <w:rsid w:val="00B33688"/>
    <w:rsid w:val="00B443DE"/>
    <w:rsid w:val="00B44640"/>
    <w:rsid w:val="00B46F34"/>
    <w:rsid w:val="00B6071A"/>
    <w:rsid w:val="00B60F11"/>
    <w:rsid w:val="00B64EA1"/>
    <w:rsid w:val="00B67736"/>
    <w:rsid w:val="00B719BF"/>
    <w:rsid w:val="00B721D3"/>
    <w:rsid w:val="00B80871"/>
    <w:rsid w:val="00B85611"/>
    <w:rsid w:val="00B86938"/>
    <w:rsid w:val="00B87753"/>
    <w:rsid w:val="00B904C0"/>
    <w:rsid w:val="00B90A8F"/>
    <w:rsid w:val="00B944EF"/>
    <w:rsid w:val="00B94B43"/>
    <w:rsid w:val="00B953EE"/>
    <w:rsid w:val="00B9574E"/>
    <w:rsid w:val="00B97D43"/>
    <w:rsid w:val="00BA0E90"/>
    <w:rsid w:val="00BA4F07"/>
    <w:rsid w:val="00BA5112"/>
    <w:rsid w:val="00BA6669"/>
    <w:rsid w:val="00BA734F"/>
    <w:rsid w:val="00BA76AE"/>
    <w:rsid w:val="00BB2E9C"/>
    <w:rsid w:val="00BC01C6"/>
    <w:rsid w:val="00BC0DE7"/>
    <w:rsid w:val="00BC26D9"/>
    <w:rsid w:val="00BC286F"/>
    <w:rsid w:val="00BC4A88"/>
    <w:rsid w:val="00BC7EF5"/>
    <w:rsid w:val="00BD2F85"/>
    <w:rsid w:val="00BD52B2"/>
    <w:rsid w:val="00BD5BA8"/>
    <w:rsid w:val="00BD7614"/>
    <w:rsid w:val="00BE2A5F"/>
    <w:rsid w:val="00BF371C"/>
    <w:rsid w:val="00BF43F4"/>
    <w:rsid w:val="00BF6CC7"/>
    <w:rsid w:val="00BF73C6"/>
    <w:rsid w:val="00BF7C39"/>
    <w:rsid w:val="00C00CDC"/>
    <w:rsid w:val="00C05EDE"/>
    <w:rsid w:val="00C06945"/>
    <w:rsid w:val="00C13CF3"/>
    <w:rsid w:val="00C206E6"/>
    <w:rsid w:val="00C35151"/>
    <w:rsid w:val="00C3722E"/>
    <w:rsid w:val="00C445C3"/>
    <w:rsid w:val="00C46EC9"/>
    <w:rsid w:val="00C546F4"/>
    <w:rsid w:val="00C62FE3"/>
    <w:rsid w:val="00C64D92"/>
    <w:rsid w:val="00C67979"/>
    <w:rsid w:val="00C67FFE"/>
    <w:rsid w:val="00C7370E"/>
    <w:rsid w:val="00C73B9C"/>
    <w:rsid w:val="00C839D1"/>
    <w:rsid w:val="00C85743"/>
    <w:rsid w:val="00C86B73"/>
    <w:rsid w:val="00C876CD"/>
    <w:rsid w:val="00C93B3A"/>
    <w:rsid w:val="00C95A8C"/>
    <w:rsid w:val="00CA0C7D"/>
    <w:rsid w:val="00CA0D9A"/>
    <w:rsid w:val="00CA50B7"/>
    <w:rsid w:val="00CB1124"/>
    <w:rsid w:val="00CB1221"/>
    <w:rsid w:val="00CB345E"/>
    <w:rsid w:val="00CB384C"/>
    <w:rsid w:val="00CB5F2A"/>
    <w:rsid w:val="00CB71F4"/>
    <w:rsid w:val="00CB72B4"/>
    <w:rsid w:val="00CC02CA"/>
    <w:rsid w:val="00CC5789"/>
    <w:rsid w:val="00CC6087"/>
    <w:rsid w:val="00CC7B03"/>
    <w:rsid w:val="00CD1C41"/>
    <w:rsid w:val="00CD3D3E"/>
    <w:rsid w:val="00CD7607"/>
    <w:rsid w:val="00CE10F9"/>
    <w:rsid w:val="00CE47EB"/>
    <w:rsid w:val="00CE55E4"/>
    <w:rsid w:val="00CE79DD"/>
    <w:rsid w:val="00CF0E43"/>
    <w:rsid w:val="00CF3735"/>
    <w:rsid w:val="00CF458A"/>
    <w:rsid w:val="00CF6666"/>
    <w:rsid w:val="00D00E7A"/>
    <w:rsid w:val="00D06B47"/>
    <w:rsid w:val="00D10A4E"/>
    <w:rsid w:val="00D12C02"/>
    <w:rsid w:val="00D12C75"/>
    <w:rsid w:val="00D158D4"/>
    <w:rsid w:val="00D204AD"/>
    <w:rsid w:val="00D21C67"/>
    <w:rsid w:val="00D36742"/>
    <w:rsid w:val="00D41273"/>
    <w:rsid w:val="00D41D3A"/>
    <w:rsid w:val="00D46D9F"/>
    <w:rsid w:val="00D55F28"/>
    <w:rsid w:val="00D61C10"/>
    <w:rsid w:val="00D62748"/>
    <w:rsid w:val="00D628B5"/>
    <w:rsid w:val="00D635C4"/>
    <w:rsid w:val="00D66FBC"/>
    <w:rsid w:val="00D678E6"/>
    <w:rsid w:val="00D7396A"/>
    <w:rsid w:val="00D7567D"/>
    <w:rsid w:val="00D770E5"/>
    <w:rsid w:val="00D86987"/>
    <w:rsid w:val="00D916CB"/>
    <w:rsid w:val="00D93FD3"/>
    <w:rsid w:val="00D95381"/>
    <w:rsid w:val="00DA3FF0"/>
    <w:rsid w:val="00DA53AD"/>
    <w:rsid w:val="00DA56E2"/>
    <w:rsid w:val="00DA7051"/>
    <w:rsid w:val="00DB1455"/>
    <w:rsid w:val="00DC0A8D"/>
    <w:rsid w:val="00DC3C12"/>
    <w:rsid w:val="00DC5E7A"/>
    <w:rsid w:val="00DC624E"/>
    <w:rsid w:val="00DC7B21"/>
    <w:rsid w:val="00DD2F48"/>
    <w:rsid w:val="00DD7D53"/>
    <w:rsid w:val="00DE365E"/>
    <w:rsid w:val="00DE3F53"/>
    <w:rsid w:val="00DE5886"/>
    <w:rsid w:val="00E00ADC"/>
    <w:rsid w:val="00E05FB9"/>
    <w:rsid w:val="00E07525"/>
    <w:rsid w:val="00E120C9"/>
    <w:rsid w:val="00E12FA1"/>
    <w:rsid w:val="00E148B3"/>
    <w:rsid w:val="00E16696"/>
    <w:rsid w:val="00E239ED"/>
    <w:rsid w:val="00E24B73"/>
    <w:rsid w:val="00E25FEA"/>
    <w:rsid w:val="00E27E14"/>
    <w:rsid w:val="00E3081F"/>
    <w:rsid w:val="00E32F87"/>
    <w:rsid w:val="00E359A8"/>
    <w:rsid w:val="00E405B2"/>
    <w:rsid w:val="00E508CE"/>
    <w:rsid w:val="00E531E0"/>
    <w:rsid w:val="00E53E72"/>
    <w:rsid w:val="00E57100"/>
    <w:rsid w:val="00E618E7"/>
    <w:rsid w:val="00E62DA5"/>
    <w:rsid w:val="00E70381"/>
    <w:rsid w:val="00E7126A"/>
    <w:rsid w:val="00E810A0"/>
    <w:rsid w:val="00E813DC"/>
    <w:rsid w:val="00E85158"/>
    <w:rsid w:val="00E8641E"/>
    <w:rsid w:val="00E93168"/>
    <w:rsid w:val="00E9458C"/>
    <w:rsid w:val="00EA635C"/>
    <w:rsid w:val="00EB315E"/>
    <w:rsid w:val="00EB36A0"/>
    <w:rsid w:val="00EB3E53"/>
    <w:rsid w:val="00EB4C5D"/>
    <w:rsid w:val="00EC131C"/>
    <w:rsid w:val="00EC3C66"/>
    <w:rsid w:val="00EC6937"/>
    <w:rsid w:val="00ED011B"/>
    <w:rsid w:val="00EE362A"/>
    <w:rsid w:val="00EE6683"/>
    <w:rsid w:val="00EF1869"/>
    <w:rsid w:val="00EF3C3D"/>
    <w:rsid w:val="00EF6D10"/>
    <w:rsid w:val="00EF7C58"/>
    <w:rsid w:val="00F001FC"/>
    <w:rsid w:val="00F00FE5"/>
    <w:rsid w:val="00F172A2"/>
    <w:rsid w:val="00F17CE3"/>
    <w:rsid w:val="00F2220D"/>
    <w:rsid w:val="00F2478D"/>
    <w:rsid w:val="00F24E00"/>
    <w:rsid w:val="00F3222B"/>
    <w:rsid w:val="00F47041"/>
    <w:rsid w:val="00F47323"/>
    <w:rsid w:val="00F476C2"/>
    <w:rsid w:val="00F50425"/>
    <w:rsid w:val="00F53E3F"/>
    <w:rsid w:val="00F60C67"/>
    <w:rsid w:val="00F70C22"/>
    <w:rsid w:val="00F75C8B"/>
    <w:rsid w:val="00F81667"/>
    <w:rsid w:val="00F81CC2"/>
    <w:rsid w:val="00F81CFB"/>
    <w:rsid w:val="00F84C52"/>
    <w:rsid w:val="00F86594"/>
    <w:rsid w:val="00FA12FC"/>
    <w:rsid w:val="00FA3737"/>
    <w:rsid w:val="00FA5878"/>
    <w:rsid w:val="00FA6112"/>
    <w:rsid w:val="00FA7E71"/>
    <w:rsid w:val="00FB0508"/>
    <w:rsid w:val="00FB1944"/>
    <w:rsid w:val="00FB2C73"/>
    <w:rsid w:val="00FB2D36"/>
    <w:rsid w:val="00FC38B0"/>
    <w:rsid w:val="00FD3A35"/>
    <w:rsid w:val="00FE3C26"/>
    <w:rsid w:val="00FE4463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E9E02"/>
  <w15:chartTrackingRefBased/>
  <w15:docId w15:val="{A79CFF03-9F9C-4662-B0D4-D487C130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1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1C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1C4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66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14BB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A2E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Emphasis"/>
    <w:basedOn w:val="a0"/>
    <w:qFormat/>
    <w:rsid w:val="00F00FE5"/>
    <w:rPr>
      <w:i/>
      <w:iCs/>
    </w:rPr>
  </w:style>
  <w:style w:type="paragraph" w:styleId="a8">
    <w:name w:val="List Paragraph"/>
    <w:basedOn w:val="a"/>
    <w:uiPriority w:val="34"/>
    <w:qFormat/>
    <w:rsid w:val="000837DD"/>
    <w:pPr>
      <w:ind w:leftChars="400" w:left="840"/>
    </w:pPr>
  </w:style>
  <w:style w:type="character" w:styleId="a9">
    <w:name w:val="Hyperlink"/>
    <w:basedOn w:val="a0"/>
    <w:rsid w:val="00FE446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E665-D918-4449-8977-36791F1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で下さい</vt:lpstr>
      <vt:lpstr>※この欄は記入しないで下さい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で下さい</dc:title>
  <dc:subject/>
  <dc:creator>VK24LL</dc:creator>
  <cp:keywords/>
  <cp:lastModifiedBy>晃彦 川越</cp:lastModifiedBy>
  <cp:revision>3</cp:revision>
  <cp:lastPrinted>2026-03-27T06:28:00Z</cp:lastPrinted>
  <dcterms:created xsi:type="dcterms:W3CDTF">2026-04-06T23:43:00Z</dcterms:created>
  <dcterms:modified xsi:type="dcterms:W3CDTF">2026-04-22T01:09:00Z</dcterms:modified>
</cp:coreProperties>
</file>